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0834" w14:textId="64F485F0" w:rsidR="009B02B4" w:rsidRDefault="002F20D9" w:rsidP="002B105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NAD </w:t>
      </w:r>
      <w:r w:rsidR="0036260B">
        <w:rPr>
          <w:sz w:val="32"/>
          <w:szCs w:val="32"/>
        </w:rPr>
        <w:t>160</w:t>
      </w:r>
      <w:r>
        <w:rPr>
          <w:sz w:val="32"/>
          <w:szCs w:val="32"/>
        </w:rPr>
        <w:t xml:space="preserve"> MLN ZŁ KARY ZA PROMOCJĘ „TARCZA BIEDRONKI ANTYINFLACYJNA”</w:t>
      </w:r>
    </w:p>
    <w:p w14:paraId="7EAED0E6" w14:textId="25358B33" w:rsidR="005015CB" w:rsidRDefault="002F20D9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>
        <w:rPr>
          <w:b/>
          <w:sz w:val="22"/>
        </w:rPr>
        <w:t>Prezes UOKiK Tomasz Chróstny wydał decyzję w sprawie Jeronimo Martins Polska.</w:t>
      </w:r>
    </w:p>
    <w:p w14:paraId="0BB5ECFD" w14:textId="29625C15" w:rsidR="00E81E81" w:rsidRDefault="002F20D9" w:rsidP="002B105F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Spółka wprowadzała </w:t>
      </w:r>
      <w:r w:rsidR="00896CAD">
        <w:rPr>
          <w:b/>
          <w:sz w:val="22"/>
        </w:rPr>
        <w:t xml:space="preserve">konsumentów </w:t>
      </w:r>
      <w:r>
        <w:rPr>
          <w:b/>
          <w:sz w:val="22"/>
        </w:rPr>
        <w:t xml:space="preserve">w błąd odnośnie </w:t>
      </w:r>
      <w:r w:rsidR="00061584">
        <w:rPr>
          <w:b/>
          <w:sz w:val="22"/>
        </w:rPr>
        <w:t>warunków, korzyści</w:t>
      </w:r>
      <w:r w:rsidR="00896CAD">
        <w:rPr>
          <w:b/>
          <w:sz w:val="22"/>
        </w:rPr>
        <w:t xml:space="preserve"> i dostępności regulaminu </w:t>
      </w:r>
      <w:r w:rsidR="00382E8C">
        <w:rPr>
          <w:b/>
          <w:sz w:val="22"/>
        </w:rPr>
        <w:t xml:space="preserve">akcji „Tarcza Biedronki </w:t>
      </w:r>
      <w:r w:rsidR="007E1B56">
        <w:rPr>
          <w:b/>
          <w:sz w:val="22"/>
        </w:rPr>
        <w:t>a</w:t>
      </w:r>
      <w:r w:rsidR="00382E8C">
        <w:rPr>
          <w:b/>
          <w:sz w:val="22"/>
        </w:rPr>
        <w:t>ntyinflacyjna”</w:t>
      </w:r>
      <w:r w:rsidR="00896CAD">
        <w:rPr>
          <w:b/>
          <w:sz w:val="22"/>
        </w:rPr>
        <w:t>.</w:t>
      </w:r>
    </w:p>
    <w:p w14:paraId="31DD65C4" w14:textId="3499882B" w:rsidR="00E81E81" w:rsidRPr="005015CB" w:rsidRDefault="00B531E2" w:rsidP="0072262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Nałożona kara to ponad </w:t>
      </w:r>
      <w:r w:rsidR="0036260B">
        <w:rPr>
          <w:b/>
          <w:sz w:val="22"/>
        </w:rPr>
        <w:t>160</w:t>
      </w:r>
      <w:r>
        <w:rPr>
          <w:b/>
          <w:sz w:val="22"/>
        </w:rPr>
        <w:t xml:space="preserve"> mln zł. </w:t>
      </w:r>
    </w:p>
    <w:bookmarkEnd w:id="0"/>
    <w:p w14:paraId="1B217AF0" w14:textId="11267F56" w:rsidR="00DC77C5" w:rsidRDefault="002B105F" w:rsidP="00DC77C5">
      <w:pPr>
        <w:spacing w:after="240" w:line="360" w:lineRule="auto"/>
        <w:jc w:val="both"/>
        <w:rPr>
          <w:rFonts w:cs="Tahoma"/>
          <w:sz w:val="22"/>
        </w:rPr>
      </w:pPr>
      <w:r w:rsidRPr="002D0410">
        <w:rPr>
          <w:b/>
          <w:sz w:val="22"/>
        </w:rPr>
        <w:t xml:space="preserve">[Warszawa, </w:t>
      </w:r>
      <w:r w:rsidR="00FC3446">
        <w:rPr>
          <w:b/>
          <w:sz w:val="22"/>
        </w:rPr>
        <w:t>13</w:t>
      </w:r>
      <w:r w:rsidRPr="002D0410">
        <w:rPr>
          <w:b/>
          <w:sz w:val="22"/>
        </w:rPr>
        <w:t xml:space="preserve"> </w:t>
      </w:r>
      <w:r w:rsidR="00FC3446">
        <w:rPr>
          <w:b/>
          <w:sz w:val="22"/>
        </w:rPr>
        <w:t>czerwca</w:t>
      </w:r>
      <w:r>
        <w:rPr>
          <w:b/>
          <w:sz w:val="22"/>
        </w:rPr>
        <w:t xml:space="preserve"> </w:t>
      </w:r>
      <w:r w:rsidRPr="002D0410">
        <w:rPr>
          <w:b/>
          <w:sz w:val="22"/>
        </w:rPr>
        <w:t>202</w:t>
      </w:r>
      <w:r>
        <w:rPr>
          <w:b/>
          <w:sz w:val="22"/>
        </w:rPr>
        <w:t>3</w:t>
      </w:r>
      <w:r w:rsidRPr="002D0410">
        <w:rPr>
          <w:b/>
          <w:sz w:val="22"/>
        </w:rPr>
        <w:t xml:space="preserve"> r</w:t>
      </w:r>
      <w:r w:rsidRPr="000C7A93">
        <w:rPr>
          <w:rFonts w:cs="Tahoma"/>
          <w:b/>
          <w:sz w:val="22"/>
        </w:rPr>
        <w:t>.]</w:t>
      </w:r>
      <w:r w:rsidR="005B02A6">
        <w:rPr>
          <w:rFonts w:cs="Tahoma"/>
          <w:b/>
          <w:sz w:val="22"/>
        </w:rPr>
        <w:t xml:space="preserve"> </w:t>
      </w:r>
      <w:r w:rsidR="00252B9D" w:rsidRPr="00252B9D">
        <w:rPr>
          <w:rFonts w:cs="Tahoma"/>
          <w:sz w:val="22"/>
        </w:rPr>
        <w:t xml:space="preserve">Skomplikowane zasady, niewspółmierne korzyści i </w:t>
      </w:r>
      <w:r w:rsidR="00E65C41">
        <w:rPr>
          <w:rFonts w:cs="Tahoma"/>
          <w:sz w:val="22"/>
        </w:rPr>
        <w:t>ograniczona</w:t>
      </w:r>
      <w:r w:rsidR="00252B9D" w:rsidRPr="00252B9D">
        <w:rPr>
          <w:rFonts w:cs="Tahoma"/>
          <w:sz w:val="22"/>
        </w:rPr>
        <w:t xml:space="preserve"> dostępn</w:t>
      </w:r>
      <w:r w:rsidR="00E65C41">
        <w:rPr>
          <w:rFonts w:cs="Tahoma"/>
          <w:sz w:val="22"/>
        </w:rPr>
        <w:t>ość</w:t>
      </w:r>
      <w:r w:rsidR="00252B9D" w:rsidRPr="00252B9D">
        <w:rPr>
          <w:rFonts w:cs="Tahoma"/>
          <w:sz w:val="22"/>
        </w:rPr>
        <w:t xml:space="preserve"> regulamin</w:t>
      </w:r>
      <w:r w:rsidR="00E65C41">
        <w:rPr>
          <w:rFonts w:cs="Tahoma"/>
          <w:sz w:val="22"/>
        </w:rPr>
        <w:t>u</w:t>
      </w:r>
      <w:r w:rsidR="00896CAD">
        <w:rPr>
          <w:rFonts w:cs="Tahoma"/>
          <w:sz w:val="22"/>
        </w:rPr>
        <w:t xml:space="preserve"> </w:t>
      </w:r>
      <w:r w:rsidR="005B02A6">
        <w:rPr>
          <w:rFonts w:cs="Tahoma"/>
          <w:sz w:val="22"/>
        </w:rPr>
        <w:t xml:space="preserve">– tak można </w:t>
      </w:r>
      <w:r w:rsidR="00252B9D">
        <w:rPr>
          <w:rFonts w:cs="Tahoma"/>
          <w:sz w:val="22"/>
        </w:rPr>
        <w:t>podsumować</w:t>
      </w:r>
      <w:r w:rsidR="008F6731">
        <w:rPr>
          <w:rFonts w:cs="Tahoma"/>
          <w:sz w:val="22"/>
        </w:rPr>
        <w:t xml:space="preserve"> </w:t>
      </w:r>
      <w:r w:rsidR="0059224C">
        <w:rPr>
          <w:rFonts w:cs="Tahoma"/>
          <w:sz w:val="22"/>
        </w:rPr>
        <w:t>udowodnione przez Prezesa UOK</w:t>
      </w:r>
      <w:r w:rsidR="00C30F18">
        <w:rPr>
          <w:rFonts w:cs="Tahoma"/>
          <w:sz w:val="22"/>
        </w:rPr>
        <w:t>i</w:t>
      </w:r>
      <w:r w:rsidR="0059224C">
        <w:rPr>
          <w:rFonts w:cs="Tahoma"/>
          <w:sz w:val="22"/>
        </w:rPr>
        <w:t xml:space="preserve">K </w:t>
      </w:r>
      <w:r w:rsidR="00DD64FF">
        <w:rPr>
          <w:rFonts w:cs="Tahoma"/>
          <w:sz w:val="22"/>
        </w:rPr>
        <w:t xml:space="preserve">praktyki </w:t>
      </w:r>
      <w:r w:rsidR="0059224C">
        <w:rPr>
          <w:rFonts w:cs="Tahoma"/>
          <w:sz w:val="22"/>
        </w:rPr>
        <w:t>Jeronimo Mar</w:t>
      </w:r>
      <w:r w:rsidR="00DD64FF">
        <w:rPr>
          <w:rFonts w:cs="Tahoma"/>
          <w:sz w:val="22"/>
        </w:rPr>
        <w:t>ti</w:t>
      </w:r>
      <w:r w:rsidR="0059224C">
        <w:rPr>
          <w:rFonts w:cs="Tahoma"/>
          <w:sz w:val="22"/>
        </w:rPr>
        <w:t xml:space="preserve">ns Polska w zakresie </w:t>
      </w:r>
      <w:r w:rsidR="00DD64FF">
        <w:rPr>
          <w:rFonts w:cs="Tahoma"/>
          <w:sz w:val="22"/>
        </w:rPr>
        <w:t>prowadzonej</w:t>
      </w:r>
      <w:r w:rsidR="0059224C">
        <w:rPr>
          <w:rFonts w:cs="Tahoma"/>
          <w:sz w:val="22"/>
        </w:rPr>
        <w:t xml:space="preserve"> </w:t>
      </w:r>
      <w:r w:rsidR="00DD64FF">
        <w:rPr>
          <w:rFonts w:cs="Tahoma"/>
          <w:sz w:val="22"/>
        </w:rPr>
        <w:t xml:space="preserve">w sklepach sieci </w:t>
      </w:r>
      <w:r w:rsidR="0059224C">
        <w:rPr>
          <w:rFonts w:cs="Tahoma"/>
          <w:sz w:val="22"/>
        </w:rPr>
        <w:t xml:space="preserve">od kwietnia do czerwca 2022 r. ogólnopolskiej akcji </w:t>
      </w:r>
      <w:r w:rsidR="005B02A6">
        <w:rPr>
          <w:rFonts w:cs="Tahoma"/>
          <w:sz w:val="22"/>
        </w:rPr>
        <w:t xml:space="preserve">„Tarcza Biedronki antyinflacyjna”. </w:t>
      </w:r>
      <w:r w:rsidR="00DD64FF">
        <w:rPr>
          <w:rFonts w:cs="Tahoma"/>
          <w:sz w:val="22"/>
        </w:rPr>
        <w:t>Była ona</w:t>
      </w:r>
      <w:r w:rsidR="0059224C">
        <w:rPr>
          <w:rFonts w:cs="Tahoma"/>
          <w:sz w:val="22"/>
        </w:rPr>
        <w:t xml:space="preserve"> r</w:t>
      </w:r>
      <w:r w:rsidR="005B02A6">
        <w:rPr>
          <w:rFonts w:cs="Tahoma"/>
          <w:sz w:val="22"/>
        </w:rPr>
        <w:t>eklamowana</w:t>
      </w:r>
      <w:r w:rsidR="0059224C">
        <w:rPr>
          <w:rFonts w:cs="Tahoma"/>
          <w:sz w:val="22"/>
        </w:rPr>
        <w:t xml:space="preserve"> na duża skalę</w:t>
      </w:r>
      <w:r w:rsidR="005B02A6">
        <w:rPr>
          <w:rFonts w:cs="Tahoma"/>
          <w:sz w:val="22"/>
        </w:rPr>
        <w:t xml:space="preserve"> </w:t>
      </w:r>
      <w:r w:rsidR="00106AD7">
        <w:rPr>
          <w:rFonts w:cs="Tahoma"/>
          <w:sz w:val="22"/>
        </w:rPr>
        <w:t xml:space="preserve">hasłem </w:t>
      </w:r>
      <w:r w:rsidR="005B02A6">
        <w:rPr>
          <w:rFonts w:cs="Tahoma"/>
          <w:sz w:val="22"/>
        </w:rPr>
        <w:t>„</w:t>
      </w:r>
      <w:r w:rsidR="00106AD7">
        <w:rPr>
          <w:color w:val="000000"/>
          <w:sz w:val="22"/>
        </w:rPr>
        <w:t>Jeśli na naszej liście 150 najczęściej kupowanych produktów znajdziecie produkt w niższej cenie regularnej w innym sklepie, zwrócimy wam różnicę</w:t>
      </w:r>
      <w:r w:rsidR="005B02A6">
        <w:rPr>
          <w:rFonts w:cs="Tahoma"/>
          <w:sz w:val="22"/>
        </w:rPr>
        <w:t>”</w:t>
      </w:r>
      <w:r w:rsidR="00DD64FF">
        <w:rPr>
          <w:rFonts w:cs="Tahoma"/>
          <w:sz w:val="22"/>
        </w:rPr>
        <w:t xml:space="preserve">. Miała stanowić odpowiedź </w:t>
      </w:r>
      <w:r w:rsidR="005B02A6">
        <w:rPr>
          <w:rFonts w:cs="Tahoma"/>
          <w:sz w:val="22"/>
        </w:rPr>
        <w:t>przedsiębiorcy na wzrost wskaźnika inflacji</w:t>
      </w:r>
      <w:r w:rsidR="000D7DDE">
        <w:rPr>
          <w:rFonts w:cs="Tahoma"/>
          <w:sz w:val="22"/>
        </w:rPr>
        <w:t xml:space="preserve">. </w:t>
      </w:r>
      <w:r w:rsidR="005B02A6">
        <w:rPr>
          <w:rFonts w:cs="Tahoma"/>
          <w:sz w:val="22"/>
        </w:rPr>
        <w:t xml:space="preserve"> </w:t>
      </w:r>
      <w:r w:rsidR="008367AB" w:rsidRPr="000D7DDE">
        <w:rPr>
          <w:rFonts w:cs="Trebuchet MS"/>
          <w:sz w:val="22"/>
        </w:rPr>
        <w:t>Przekazy reklamowe były tak sformułowane</w:t>
      </w:r>
      <w:r w:rsidR="00C30F18">
        <w:rPr>
          <w:rFonts w:cs="Trebuchet MS"/>
          <w:sz w:val="22"/>
        </w:rPr>
        <w:t>,</w:t>
      </w:r>
      <w:r w:rsidR="008367AB" w:rsidRPr="000D7DDE">
        <w:rPr>
          <w:rFonts w:cs="Trebuchet MS"/>
          <w:sz w:val="22"/>
        </w:rPr>
        <w:t xml:space="preserve"> aby przyciągnąć uwagę konsumentów, którym zależy na niskich cenach produktów</w:t>
      </w:r>
      <w:r w:rsidR="00C30F18">
        <w:rPr>
          <w:rFonts w:cs="Trebuchet MS"/>
          <w:sz w:val="22"/>
        </w:rPr>
        <w:t>,</w:t>
      </w:r>
      <w:r w:rsidR="008367AB" w:rsidRPr="000D7DDE">
        <w:rPr>
          <w:rFonts w:cs="Trebuchet MS"/>
          <w:sz w:val="22"/>
        </w:rPr>
        <w:t xml:space="preserve"> oraz wytworzyć u nich przeświadczenie, ż</w:t>
      </w:r>
      <w:r w:rsidR="00C30F18">
        <w:rPr>
          <w:rFonts w:cs="Trebuchet MS"/>
          <w:sz w:val="22"/>
        </w:rPr>
        <w:t>e</w:t>
      </w:r>
      <w:r w:rsidR="008367AB" w:rsidRPr="000D7DDE">
        <w:rPr>
          <w:rFonts w:cs="Trebuchet MS"/>
          <w:sz w:val="22"/>
        </w:rPr>
        <w:t xml:space="preserve"> </w:t>
      </w:r>
      <w:r w:rsidR="00E034C8">
        <w:rPr>
          <w:rFonts w:cs="Trebuchet MS"/>
          <w:sz w:val="22"/>
        </w:rPr>
        <w:t xml:space="preserve">oferowane produkty </w:t>
      </w:r>
      <w:r w:rsidR="008367AB" w:rsidRPr="000D7DDE">
        <w:rPr>
          <w:rFonts w:cs="Trebuchet MS"/>
          <w:sz w:val="22"/>
        </w:rPr>
        <w:t xml:space="preserve"> są najtańsze na rynku</w:t>
      </w:r>
      <w:r w:rsidR="004D46E0">
        <w:rPr>
          <w:rFonts w:cs="Trebuchet MS"/>
          <w:sz w:val="22"/>
        </w:rPr>
        <w:t>.</w:t>
      </w:r>
      <w:r w:rsidR="000D7DDE">
        <w:rPr>
          <w:rFonts w:cs="Trebuchet MS"/>
          <w:sz w:val="22"/>
        </w:rPr>
        <w:t xml:space="preserve"> </w:t>
      </w:r>
      <w:r w:rsidR="00DC77C5">
        <w:rPr>
          <w:rFonts w:cs="Tahoma"/>
          <w:sz w:val="22"/>
        </w:rPr>
        <w:t xml:space="preserve">Po przeprowadzonym </w:t>
      </w:r>
      <w:hyperlink r:id="rId9" w:history="1">
        <w:r w:rsidR="00DC77C5" w:rsidRPr="00DC77C5">
          <w:rPr>
            <w:rStyle w:val="Hipercze"/>
            <w:rFonts w:cs="Tahoma"/>
            <w:sz w:val="22"/>
          </w:rPr>
          <w:t>postępowaniu</w:t>
        </w:r>
      </w:hyperlink>
      <w:r w:rsidR="00DC77C5">
        <w:rPr>
          <w:rFonts w:cs="Tahoma"/>
          <w:sz w:val="22"/>
        </w:rPr>
        <w:t xml:space="preserve"> Prezes UOKiK wydał decyzję stwierdzającą naruszenie przez Jeronimo Martins Polska zbiorowych interesów konsumentów. </w:t>
      </w:r>
    </w:p>
    <w:p w14:paraId="3B448F99" w14:textId="5CDE6878" w:rsidR="00224C14" w:rsidRPr="00224C14" w:rsidRDefault="00224C14" w:rsidP="005B02A6">
      <w:pPr>
        <w:spacing w:after="240" w:line="360" w:lineRule="auto"/>
        <w:jc w:val="both"/>
        <w:rPr>
          <w:rFonts w:cs="Tahoma"/>
          <w:b/>
          <w:sz w:val="22"/>
        </w:rPr>
      </w:pPr>
      <w:r w:rsidRPr="00224C14">
        <w:rPr>
          <w:rFonts w:cs="Tahoma"/>
          <w:b/>
          <w:sz w:val="22"/>
        </w:rPr>
        <w:t>Marketingow</w:t>
      </w:r>
      <w:r w:rsidR="00F43886">
        <w:rPr>
          <w:rFonts w:cs="Tahoma"/>
          <w:b/>
          <w:sz w:val="22"/>
        </w:rPr>
        <w:t>e</w:t>
      </w:r>
      <w:r w:rsidRPr="00224C14">
        <w:rPr>
          <w:rFonts w:cs="Tahoma"/>
          <w:b/>
          <w:sz w:val="22"/>
        </w:rPr>
        <w:t xml:space="preserve"> obietnic</w:t>
      </w:r>
      <w:r w:rsidR="00F43886">
        <w:rPr>
          <w:rFonts w:cs="Tahoma"/>
          <w:b/>
          <w:sz w:val="22"/>
        </w:rPr>
        <w:t>e</w:t>
      </w:r>
      <w:r w:rsidRPr="00224C14">
        <w:rPr>
          <w:rFonts w:cs="Tahoma"/>
          <w:b/>
          <w:sz w:val="22"/>
        </w:rPr>
        <w:t xml:space="preserve"> a rzeczywistość</w:t>
      </w:r>
    </w:p>
    <w:p w14:paraId="42D90FEA" w14:textId="7DE25A6F" w:rsidR="001F3CE0" w:rsidRDefault="003D54D0" w:rsidP="00281AB5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Po pierwsze, nie wystarczy</w:t>
      </w:r>
      <w:r w:rsidR="006866AA">
        <w:rPr>
          <w:rFonts w:cs="Tahoma"/>
          <w:sz w:val="22"/>
        </w:rPr>
        <w:t>ło</w:t>
      </w:r>
      <w:r>
        <w:rPr>
          <w:rFonts w:cs="Tahoma"/>
          <w:sz w:val="22"/>
        </w:rPr>
        <w:t xml:space="preserve"> </w:t>
      </w:r>
      <w:r w:rsidRPr="006866AA">
        <w:rPr>
          <w:rFonts w:cs="Tahoma"/>
          <w:b/>
          <w:sz w:val="22"/>
        </w:rPr>
        <w:t xml:space="preserve">znaleźć </w:t>
      </w:r>
      <w:r>
        <w:rPr>
          <w:rFonts w:cs="Tahoma"/>
          <w:sz w:val="22"/>
        </w:rPr>
        <w:t>artykuł atrakcyjniejszy cenowo – należ</w:t>
      </w:r>
      <w:r w:rsidR="006866AA">
        <w:rPr>
          <w:rFonts w:cs="Tahoma"/>
          <w:sz w:val="22"/>
        </w:rPr>
        <w:t>ało</w:t>
      </w:r>
      <w:r>
        <w:rPr>
          <w:rFonts w:cs="Tahoma"/>
          <w:sz w:val="22"/>
        </w:rPr>
        <w:t xml:space="preserve"> </w:t>
      </w:r>
      <w:r w:rsidR="000804A4">
        <w:rPr>
          <w:rFonts w:cs="Tahoma"/>
          <w:sz w:val="22"/>
        </w:rPr>
        <w:t xml:space="preserve">go </w:t>
      </w:r>
      <w:r w:rsidRPr="006866AA">
        <w:rPr>
          <w:rFonts w:cs="Tahoma"/>
          <w:b/>
          <w:sz w:val="22"/>
        </w:rPr>
        <w:t>kupić</w:t>
      </w:r>
      <w:r>
        <w:rPr>
          <w:rFonts w:cs="Tahoma"/>
          <w:sz w:val="22"/>
        </w:rPr>
        <w:t xml:space="preserve"> </w:t>
      </w:r>
      <w:r w:rsidRPr="00FD47A2">
        <w:rPr>
          <w:rFonts w:cs="Tahoma"/>
          <w:b/>
          <w:sz w:val="22"/>
        </w:rPr>
        <w:t>w obu sklepach</w:t>
      </w:r>
      <w:r>
        <w:rPr>
          <w:rFonts w:cs="Tahoma"/>
          <w:sz w:val="22"/>
        </w:rPr>
        <w:t xml:space="preserve"> oraz spełnić dodatkowe </w:t>
      </w:r>
      <w:r w:rsidR="007C6435">
        <w:rPr>
          <w:rFonts w:cs="Tahoma"/>
          <w:sz w:val="22"/>
        </w:rPr>
        <w:t xml:space="preserve">liczne i nieoczywiste </w:t>
      </w:r>
      <w:r>
        <w:rPr>
          <w:rFonts w:cs="Tahoma"/>
          <w:sz w:val="22"/>
        </w:rPr>
        <w:t>warunki wskazane w regulaminie</w:t>
      </w:r>
      <w:r w:rsidR="000E3812">
        <w:rPr>
          <w:rFonts w:cs="Tahoma"/>
          <w:sz w:val="22"/>
        </w:rPr>
        <w:t>. Określał on</w:t>
      </w:r>
      <w:r w:rsidR="00F43886">
        <w:rPr>
          <w:rFonts w:cs="Tahoma"/>
          <w:sz w:val="22"/>
        </w:rPr>
        <w:t xml:space="preserve"> m.in.</w:t>
      </w:r>
      <w:r w:rsidR="000E3812">
        <w:rPr>
          <w:rFonts w:cs="Tahoma"/>
          <w:sz w:val="22"/>
        </w:rPr>
        <w:t xml:space="preserve"> konkretne</w:t>
      </w:r>
      <w:r w:rsidR="0050774D">
        <w:rPr>
          <w:rFonts w:cs="Tahoma"/>
          <w:sz w:val="22"/>
        </w:rPr>
        <w:t xml:space="preserve"> sklepy</w:t>
      </w:r>
      <w:r w:rsidR="002E7CFA">
        <w:rPr>
          <w:rFonts w:cs="Tahoma"/>
          <w:sz w:val="22"/>
        </w:rPr>
        <w:t xml:space="preserve"> konkurencyjne</w:t>
      </w:r>
      <w:r w:rsidR="0050774D">
        <w:rPr>
          <w:rFonts w:cs="Tahoma"/>
          <w:sz w:val="22"/>
        </w:rPr>
        <w:t xml:space="preserve"> i </w:t>
      </w:r>
      <w:r w:rsidR="00E077A7">
        <w:rPr>
          <w:rFonts w:cs="Tahoma"/>
          <w:sz w:val="22"/>
        </w:rPr>
        <w:t>termin</w:t>
      </w:r>
      <w:r w:rsidR="0050774D">
        <w:rPr>
          <w:rFonts w:cs="Tahoma"/>
          <w:sz w:val="22"/>
        </w:rPr>
        <w:t>y</w:t>
      </w:r>
      <w:r w:rsidR="00E077A7">
        <w:rPr>
          <w:rFonts w:cs="Tahoma"/>
          <w:sz w:val="22"/>
        </w:rPr>
        <w:t xml:space="preserve"> zakupów, </w:t>
      </w:r>
      <w:r w:rsidR="000E3812">
        <w:rPr>
          <w:rFonts w:cs="Tahoma"/>
          <w:sz w:val="22"/>
        </w:rPr>
        <w:t xml:space="preserve">konieczność wykonania </w:t>
      </w:r>
      <w:r w:rsidR="00E077A7">
        <w:rPr>
          <w:rFonts w:cs="Tahoma"/>
          <w:sz w:val="22"/>
        </w:rPr>
        <w:t>zdjęcia etykiet produktów, zachowan</w:t>
      </w:r>
      <w:r w:rsidR="000E3812">
        <w:rPr>
          <w:rFonts w:cs="Tahoma"/>
          <w:sz w:val="22"/>
        </w:rPr>
        <w:t>ia</w:t>
      </w:r>
      <w:r w:rsidR="00E077A7">
        <w:rPr>
          <w:rFonts w:cs="Tahoma"/>
          <w:sz w:val="22"/>
        </w:rPr>
        <w:t xml:space="preserve"> rachunk</w:t>
      </w:r>
      <w:r w:rsidR="000E3812">
        <w:rPr>
          <w:rFonts w:cs="Tahoma"/>
          <w:sz w:val="22"/>
        </w:rPr>
        <w:t>ów</w:t>
      </w:r>
      <w:r w:rsidR="00E077A7">
        <w:rPr>
          <w:rFonts w:cs="Tahoma"/>
          <w:sz w:val="22"/>
        </w:rPr>
        <w:t>, zgłoszeni</w:t>
      </w:r>
      <w:r w:rsidR="000E3812">
        <w:rPr>
          <w:rFonts w:cs="Tahoma"/>
          <w:sz w:val="22"/>
        </w:rPr>
        <w:t>a</w:t>
      </w:r>
      <w:r w:rsidR="00E077A7">
        <w:rPr>
          <w:rFonts w:cs="Tahoma"/>
          <w:sz w:val="22"/>
        </w:rPr>
        <w:t xml:space="preserve"> elektroniczne</w:t>
      </w:r>
      <w:r w:rsidR="000E3812">
        <w:rPr>
          <w:rFonts w:cs="Tahoma"/>
          <w:sz w:val="22"/>
        </w:rPr>
        <w:t>go</w:t>
      </w:r>
      <w:r w:rsidR="00E077A7">
        <w:rPr>
          <w:rFonts w:cs="Tahoma"/>
          <w:sz w:val="22"/>
        </w:rPr>
        <w:t xml:space="preserve"> oraz wysyłk</w:t>
      </w:r>
      <w:r w:rsidR="000E3812">
        <w:rPr>
          <w:rFonts w:cs="Tahoma"/>
          <w:sz w:val="22"/>
        </w:rPr>
        <w:t>i</w:t>
      </w:r>
      <w:r w:rsidR="007C6435">
        <w:rPr>
          <w:rFonts w:cs="Tahoma"/>
          <w:sz w:val="22"/>
        </w:rPr>
        <w:t xml:space="preserve"> pocztą na własny koszt</w:t>
      </w:r>
      <w:r w:rsidR="00E077A7">
        <w:rPr>
          <w:rFonts w:cs="Tahoma"/>
          <w:sz w:val="22"/>
        </w:rPr>
        <w:t xml:space="preserve"> kompletu dokumentacji.</w:t>
      </w:r>
      <w:r w:rsidR="00143E4B">
        <w:rPr>
          <w:rFonts w:cs="Tahoma"/>
          <w:sz w:val="22"/>
        </w:rPr>
        <w:t xml:space="preserve"> </w:t>
      </w:r>
      <w:r w:rsidR="00E077A7">
        <w:rPr>
          <w:rFonts w:cs="Tahoma"/>
          <w:sz w:val="22"/>
        </w:rPr>
        <w:t>Po drugie</w:t>
      </w:r>
      <w:r w:rsidR="00382E8C">
        <w:rPr>
          <w:rFonts w:cs="Tahoma"/>
          <w:sz w:val="22"/>
        </w:rPr>
        <w:t>,</w:t>
      </w:r>
      <w:r w:rsidR="00143E4B">
        <w:rPr>
          <w:rFonts w:cs="Tahoma"/>
          <w:sz w:val="22"/>
        </w:rPr>
        <w:t xml:space="preserve"> Biedronka deklarowała, że zwróci różnicę</w:t>
      </w:r>
      <w:r w:rsidR="001F3CE0">
        <w:rPr>
          <w:rFonts w:cs="Tahoma"/>
          <w:sz w:val="22"/>
        </w:rPr>
        <w:t xml:space="preserve"> w cenie</w:t>
      </w:r>
      <w:r w:rsidR="006866AA">
        <w:rPr>
          <w:rFonts w:cs="Tahoma"/>
          <w:sz w:val="22"/>
        </w:rPr>
        <w:t xml:space="preserve">, co sugeruje, że zwrot </w:t>
      </w:r>
      <w:r w:rsidR="009E3CBF">
        <w:rPr>
          <w:rFonts w:cs="Tahoma"/>
          <w:sz w:val="22"/>
        </w:rPr>
        <w:t xml:space="preserve">nastąpi w formie pieniężnej do dowolnego wykorzystania. Tymczasem konsumenci mieli dostać ważny tylko 7 dni </w:t>
      </w:r>
      <w:r w:rsidR="00B461F4">
        <w:rPr>
          <w:rFonts w:cs="Tahoma"/>
          <w:sz w:val="22"/>
        </w:rPr>
        <w:t>e</w:t>
      </w:r>
      <w:r w:rsidR="009E3CBF">
        <w:rPr>
          <w:rFonts w:cs="Tahoma"/>
          <w:sz w:val="22"/>
        </w:rPr>
        <w:t xml:space="preserve">-kod o wartości różnicy </w:t>
      </w:r>
      <w:r w:rsidR="00907915">
        <w:rPr>
          <w:rFonts w:cs="Tahoma"/>
          <w:sz w:val="22"/>
        </w:rPr>
        <w:t xml:space="preserve">(czyli na przykład </w:t>
      </w:r>
      <w:r w:rsidR="000804A4">
        <w:rPr>
          <w:rFonts w:cs="Tahoma"/>
          <w:sz w:val="22"/>
        </w:rPr>
        <w:t>kilk</w:t>
      </w:r>
      <w:r w:rsidR="003C5A59">
        <w:rPr>
          <w:rFonts w:cs="Tahoma"/>
          <w:sz w:val="22"/>
        </w:rPr>
        <w:t>u</w:t>
      </w:r>
      <w:r w:rsidR="000804A4">
        <w:rPr>
          <w:rFonts w:cs="Tahoma"/>
          <w:sz w:val="22"/>
        </w:rPr>
        <w:t xml:space="preserve">nastu </w:t>
      </w:r>
      <w:r w:rsidR="008329D4">
        <w:rPr>
          <w:rFonts w:cs="Tahoma"/>
          <w:sz w:val="22"/>
        </w:rPr>
        <w:t xml:space="preserve">lub kilkudziesięciu </w:t>
      </w:r>
      <w:r w:rsidR="00907915">
        <w:rPr>
          <w:rFonts w:cs="Tahoma"/>
          <w:sz w:val="22"/>
        </w:rPr>
        <w:t xml:space="preserve">groszy) </w:t>
      </w:r>
      <w:r w:rsidR="009E3CBF">
        <w:rPr>
          <w:rFonts w:cs="Tahoma"/>
          <w:sz w:val="22"/>
        </w:rPr>
        <w:t>na zakupy</w:t>
      </w:r>
      <w:r w:rsidR="00143E4B">
        <w:rPr>
          <w:rFonts w:cs="Tahoma"/>
          <w:sz w:val="22"/>
        </w:rPr>
        <w:t xml:space="preserve"> </w:t>
      </w:r>
      <w:r w:rsidR="009E3CBF">
        <w:rPr>
          <w:rFonts w:cs="Tahoma"/>
          <w:sz w:val="22"/>
        </w:rPr>
        <w:t>w sklepach sieci.</w:t>
      </w:r>
      <w:r w:rsidR="00143E4B">
        <w:rPr>
          <w:rFonts w:cs="Tahoma"/>
          <w:sz w:val="22"/>
        </w:rPr>
        <w:t xml:space="preserve"> Trzeci</w:t>
      </w:r>
      <w:r w:rsidR="00B461F4">
        <w:rPr>
          <w:rFonts w:cs="Tahoma"/>
          <w:sz w:val="22"/>
        </w:rPr>
        <w:t>a zakwestionowana praktyka</w:t>
      </w:r>
      <w:r w:rsidR="00143E4B">
        <w:rPr>
          <w:rFonts w:cs="Tahoma"/>
          <w:sz w:val="22"/>
        </w:rPr>
        <w:t xml:space="preserve"> dotyczy</w:t>
      </w:r>
      <w:r w:rsidR="004166A2">
        <w:rPr>
          <w:rFonts w:cs="Tahoma"/>
          <w:sz w:val="22"/>
        </w:rPr>
        <w:t xml:space="preserve"> dostępności regulaminu, który opisywał wszystkie </w:t>
      </w:r>
      <w:r w:rsidR="003B5B9B">
        <w:rPr>
          <w:rFonts w:cs="Tahoma"/>
          <w:sz w:val="22"/>
        </w:rPr>
        <w:t>zasady</w:t>
      </w:r>
      <w:r w:rsidR="004166A2">
        <w:rPr>
          <w:rFonts w:cs="Tahoma"/>
          <w:sz w:val="22"/>
        </w:rPr>
        <w:t xml:space="preserve"> </w:t>
      </w:r>
      <w:r w:rsidR="009543A3">
        <w:rPr>
          <w:rFonts w:cs="Tahoma"/>
          <w:sz w:val="22"/>
        </w:rPr>
        <w:t>akcji</w:t>
      </w:r>
      <w:r w:rsidR="004166A2">
        <w:rPr>
          <w:rFonts w:cs="Tahoma"/>
          <w:sz w:val="22"/>
        </w:rPr>
        <w:t xml:space="preserve">. </w:t>
      </w:r>
      <w:r w:rsidR="00456A2F">
        <w:rPr>
          <w:rFonts w:cs="Tahoma"/>
          <w:sz w:val="22"/>
        </w:rPr>
        <w:t xml:space="preserve">Miał się </w:t>
      </w:r>
      <w:r w:rsidR="001435BF">
        <w:rPr>
          <w:rFonts w:cs="Tahoma"/>
          <w:sz w:val="22"/>
        </w:rPr>
        <w:t xml:space="preserve">on </w:t>
      </w:r>
      <w:r w:rsidR="00456A2F">
        <w:rPr>
          <w:rFonts w:cs="Tahoma"/>
          <w:sz w:val="22"/>
        </w:rPr>
        <w:t>znajdować</w:t>
      </w:r>
      <w:r w:rsidR="00B076CA">
        <w:rPr>
          <w:rFonts w:cs="Tahoma"/>
          <w:sz w:val="22"/>
        </w:rPr>
        <w:t xml:space="preserve"> </w:t>
      </w:r>
      <w:r w:rsidR="00C30F18">
        <w:rPr>
          <w:rFonts w:cs="Tahoma"/>
          <w:sz w:val="22"/>
        </w:rPr>
        <w:t>–</w:t>
      </w:r>
      <w:r w:rsidR="001435BF">
        <w:rPr>
          <w:rFonts w:cs="Tahoma"/>
          <w:sz w:val="22"/>
        </w:rPr>
        <w:t xml:space="preserve"> zgodnie z informacjami zamieszczonymi w materiałach reklamowych </w:t>
      </w:r>
      <w:r w:rsidR="00C30F18">
        <w:rPr>
          <w:rFonts w:cs="Tahoma"/>
          <w:sz w:val="22"/>
        </w:rPr>
        <w:t>–</w:t>
      </w:r>
      <w:r w:rsidR="001435BF">
        <w:rPr>
          <w:rFonts w:cs="Tahoma"/>
          <w:sz w:val="22"/>
        </w:rPr>
        <w:t xml:space="preserve"> </w:t>
      </w:r>
      <w:r w:rsidR="00B076CA">
        <w:rPr>
          <w:rFonts w:cs="Tahoma"/>
          <w:sz w:val="22"/>
        </w:rPr>
        <w:t xml:space="preserve">w sklepach, jednak nie był </w:t>
      </w:r>
      <w:r w:rsidR="004166A2">
        <w:rPr>
          <w:rFonts w:cs="Tahoma"/>
          <w:sz w:val="22"/>
        </w:rPr>
        <w:t>nigdzie wywieszony</w:t>
      </w:r>
      <w:r w:rsidR="00281AB5">
        <w:rPr>
          <w:rFonts w:cs="Tahoma"/>
          <w:sz w:val="22"/>
        </w:rPr>
        <w:t xml:space="preserve">. </w:t>
      </w:r>
      <w:r w:rsidR="000E3812">
        <w:rPr>
          <w:rFonts w:cs="Tahoma"/>
          <w:sz w:val="22"/>
        </w:rPr>
        <w:t>P</w:t>
      </w:r>
      <w:r w:rsidR="008542C4">
        <w:rPr>
          <w:rFonts w:cs="Tahoma"/>
          <w:sz w:val="22"/>
        </w:rPr>
        <w:t xml:space="preserve">racownicy </w:t>
      </w:r>
      <w:r w:rsidR="000E3812">
        <w:rPr>
          <w:rFonts w:cs="Tahoma"/>
          <w:sz w:val="22"/>
        </w:rPr>
        <w:t>Biedronki</w:t>
      </w:r>
      <w:r w:rsidR="008542C4">
        <w:rPr>
          <w:rFonts w:cs="Tahoma"/>
          <w:sz w:val="22"/>
        </w:rPr>
        <w:t xml:space="preserve"> mogli go</w:t>
      </w:r>
      <w:r w:rsidR="00E034C8">
        <w:rPr>
          <w:rFonts w:cs="Tahoma"/>
          <w:sz w:val="22"/>
        </w:rPr>
        <w:t xml:space="preserve"> </w:t>
      </w:r>
      <w:r w:rsidR="00B63A6D">
        <w:rPr>
          <w:rFonts w:cs="Tahoma"/>
          <w:sz w:val="22"/>
        </w:rPr>
        <w:t xml:space="preserve">wydrukować i </w:t>
      </w:r>
      <w:r w:rsidR="008542C4">
        <w:rPr>
          <w:rFonts w:cs="Tahoma"/>
          <w:sz w:val="22"/>
        </w:rPr>
        <w:t xml:space="preserve">udostępnić </w:t>
      </w:r>
      <w:r w:rsidR="00224C14">
        <w:rPr>
          <w:rFonts w:cs="Tahoma"/>
          <w:sz w:val="22"/>
        </w:rPr>
        <w:t>wyłącznie</w:t>
      </w:r>
      <w:r w:rsidR="00B63A6D">
        <w:rPr>
          <w:rFonts w:cs="Tahoma"/>
          <w:sz w:val="22"/>
        </w:rPr>
        <w:t xml:space="preserve"> na życzenie </w:t>
      </w:r>
      <w:r w:rsidR="008542C4">
        <w:rPr>
          <w:rFonts w:cs="Tahoma"/>
          <w:sz w:val="22"/>
        </w:rPr>
        <w:lastRenderedPageBreak/>
        <w:t>zainteresowany</w:t>
      </w:r>
      <w:r w:rsidR="00B63A6D">
        <w:rPr>
          <w:rFonts w:cs="Tahoma"/>
          <w:sz w:val="22"/>
        </w:rPr>
        <w:t>ch</w:t>
      </w:r>
      <w:r w:rsidR="008542C4">
        <w:rPr>
          <w:rFonts w:cs="Tahoma"/>
          <w:sz w:val="22"/>
        </w:rPr>
        <w:t xml:space="preserve"> </w:t>
      </w:r>
      <w:r w:rsidR="00B63A6D">
        <w:rPr>
          <w:rFonts w:cs="Tahoma"/>
          <w:sz w:val="22"/>
        </w:rPr>
        <w:t>klientów</w:t>
      </w:r>
      <w:r w:rsidR="00585747">
        <w:rPr>
          <w:rFonts w:cs="Tahoma"/>
          <w:sz w:val="22"/>
        </w:rPr>
        <w:t>, co w praktyce czyniło zapoznani</w:t>
      </w:r>
      <w:r w:rsidR="00F666CC">
        <w:rPr>
          <w:rFonts w:cs="Tahoma"/>
          <w:sz w:val="22"/>
        </w:rPr>
        <w:t>e</w:t>
      </w:r>
      <w:r w:rsidR="00585747">
        <w:rPr>
          <w:rFonts w:cs="Tahoma"/>
          <w:sz w:val="22"/>
        </w:rPr>
        <w:t xml:space="preserve"> się z regulaminem w sklepie niemożliwym</w:t>
      </w:r>
      <w:r w:rsidR="00B63A6D">
        <w:rPr>
          <w:rFonts w:cs="Tahoma"/>
          <w:sz w:val="22"/>
        </w:rPr>
        <w:t xml:space="preserve">. </w:t>
      </w:r>
    </w:p>
    <w:p w14:paraId="3133D319" w14:textId="766FEC84" w:rsidR="005D1033" w:rsidRDefault="000E3812" w:rsidP="00382E8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Jeronimo Martins Polska</w:t>
      </w:r>
      <w:r w:rsidR="00382E8C">
        <w:rPr>
          <w:rFonts w:cs="Tahoma"/>
          <w:sz w:val="22"/>
        </w:rPr>
        <w:t xml:space="preserve"> nie zarejestrował</w:t>
      </w:r>
      <w:r>
        <w:rPr>
          <w:rFonts w:cs="Tahoma"/>
          <w:sz w:val="22"/>
        </w:rPr>
        <w:t>o</w:t>
      </w:r>
      <w:r w:rsidR="00382E8C">
        <w:rPr>
          <w:rFonts w:cs="Tahoma"/>
          <w:sz w:val="22"/>
        </w:rPr>
        <w:t xml:space="preserve"> żadnego zgłoszenia, które spełniałoby </w:t>
      </w:r>
      <w:r w:rsidR="003B5B9B">
        <w:rPr>
          <w:rFonts w:cs="Tahoma"/>
          <w:sz w:val="22"/>
        </w:rPr>
        <w:t>wymogi</w:t>
      </w:r>
      <w:r w:rsidR="007E1B56">
        <w:rPr>
          <w:rFonts w:cs="Tahoma"/>
          <w:sz w:val="22"/>
        </w:rPr>
        <w:t xml:space="preserve"> </w:t>
      </w:r>
      <w:r w:rsidR="00382E8C">
        <w:rPr>
          <w:rFonts w:cs="Tahoma"/>
          <w:sz w:val="22"/>
        </w:rPr>
        <w:t xml:space="preserve">regulaminu „Tarczy Biedronki </w:t>
      </w:r>
      <w:r w:rsidR="00224C14">
        <w:rPr>
          <w:rFonts w:cs="Tahoma"/>
          <w:sz w:val="22"/>
        </w:rPr>
        <w:t>a</w:t>
      </w:r>
      <w:r w:rsidR="00382E8C">
        <w:rPr>
          <w:rFonts w:cs="Tahoma"/>
          <w:sz w:val="22"/>
        </w:rPr>
        <w:t xml:space="preserve">ntyinflacyjnej”. </w:t>
      </w:r>
      <w:r w:rsidR="009B4CEB">
        <w:rPr>
          <w:rFonts w:eastAsia="Calibri"/>
          <w:sz w:val="22"/>
        </w:rPr>
        <w:t xml:space="preserve">Do Spółki zgłaszali się konsumenci, którzy znaleźli produkty tańsze niż w Biedronce, mimo tego nie zdecydowali się oni na dokonanie formalności wskazanych w regulaminie. </w:t>
      </w:r>
    </w:p>
    <w:p w14:paraId="1F502138" w14:textId="71C805C8" w:rsidR="00C62784" w:rsidRDefault="00B63A6D" w:rsidP="00382E8C">
      <w:pPr>
        <w:spacing w:after="240" w:line="360" w:lineRule="auto"/>
        <w:jc w:val="both"/>
        <w:rPr>
          <w:rFonts w:cs="Tahoma"/>
          <w:i/>
          <w:sz w:val="22"/>
        </w:rPr>
      </w:pPr>
      <w:r>
        <w:rPr>
          <w:rFonts w:cs="Tahoma"/>
          <w:i/>
          <w:sz w:val="22"/>
        </w:rPr>
        <w:t xml:space="preserve">- Jeronimo Martins Polska </w:t>
      </w:r>
      <w:r w:rsidR="00F56805">
        <w:rPr>
          <w:rFonts w:cs="Tahoma"/>
          <w:i/>
          <w:sz w:val="22"/>
        </w:rPr>
        <w:t>promowało akcję</w:t>
      </w:r>
      <w:r>
        <w:rPr>
          <w:rFonts w:cs="Tahoma"/>
          <w:i/>
          <w:sz w:val="22"/>
        </w:rPr>
        <w:t>, która</w:t>
      </w:r>
      <w:r w:rsidR="00585747">
        <w:rPr>
          <w:rFonts w:cs="Tahoma"/>
          <w:i/>
          <w:sz w:val="22"/>
        </w:rPr>
        <w:t xml:space="preserve"> w materiałach reklamowych</w:t>
      </w:r>
      <w:r>
        <w:rPr>
          <w:rFonts w:cs="Tahoma"/>
          <w:i/>
          <w:sz w:val="22"/>
        </w:rPr>
        <w:t xml:space="preserve"> naruszała zbiorowe interesy konsumentów. </w:t>
      </w:r>
      <w:r w:rsidR="00585747">
        <w:rPr>
          <w:rFonts w:cs="Tahoma"/>
          <w:i/>
          <w:sz w:val="22"/>
        </w:rPr>
        <w:t xml:space="preserve">Wprowadzający </w:t>
      </w:r>
      <w:r w:rsidR="00932007">
        <w:rPr>
          <w:rFonts w:cs="Tahoma"/>
          <w:i/>
          <w:sz w:val="22"/>
        </w:rPr>
        <w:t xml:space="preserve">w </w:t>
      </w:r>
      <w:r w:rsidR="00A90006">
        <w:rPr>
          <w:rFonts w:cs="Tahoma"/>
          <w:i/>
          <w:sz w:val="22"/>
        </w:rPr>
        <w:t>błąd klientów sieci Biedronka</w:t>
      </w:r>
      <w:r w:rsidR="00585747">
        <w:rPr>
          <w:rFonts w:cs="Tahoma"/>
          <w:i/>
          <w:sz w:val="22"/>
        </w:rPr>
        <w:t xml:space="preserve"> przekaz marketingowy</w:t>
      </w:r>
      <w:r w:rsidR="00520586">
        <w:rPr>
          <w:rFonts w:cs="Tahoma"/>
          <w:i/>
          <w:sz w:val="22"/>
        </w:rPr>
        <w:t>, mający przyciągnąć do sklepów rzesze konsumentów,</w:t>
      </w:r>
      <w:r w:rsidR="00A90006">
        <w:rPr>
          <w:rFonts w:cs="Tahoma"/>
          <w:i/>
          <w:sz w:val="22"/>
        </w:rPr>
        <w:t xml:space="preserve"> dotyczył</w:t>
      </w:r>
      <w:r>
        <w:rPr>
          <w:rFonts w:cs="Tahoma"/>
          <w:i/>
          <w:sz w:val="22"/>
        </w:rPr>
        <w:t xml:space="preserve"> podstawowych warunków oferty – tego co powinni zrobić, co mogą zyskać i gdzie znajdą</w:t>
      </w:r>
      <w:r w:rsidR="000218ED">
        <w:rPr>
          <w:rFonts w:cs="Tahoma"/>
          <w:i/>
          <w:sz w:val="22"/>
        </w:rPr>
        <w:t xml:space="preserve"> zasady</w:t>
      </w:r>
      <w:r>
        <w:rPr>
          <w:rFonts w:cs="Tahoma"/>
          <w:i/>
          <w:sz w:val="22"/>
        </w:rPr>
        <w:t xml:space="preserve"> </w:t>
      </w:r>
      <w:r w:rsidR="003B0A2A">
        <w:rPr>
          <w:rFonts w:cs="Tahoma"/>
          <w:i/>
          <w:sz w:val="22"/>
        </w:rPr>
        <w:t xml:space="preserve">akcji. </w:t>
      </w:r>
      <w:r w:rsidR="00617E0B">
        <w:rPr>
          <w:rFonts w:cs="Tahoma"/>
          <w:i/>
          <w:sz w:val="22"/>
        </w:rPr>
        <w:t xml:space="preserve">Chwytliwe hasła </w:t>
      </w:r>
      <w:r w:rsidR="00C62784">
        <w:rPr>
          <w:rFonts w:cs="Tahoma"/>
          <w:i/>
          <w:sz w:val="22"/>
        </w:rPr>
        <w:t xml:space="preserve">przyciągają uwagę, </w:t>
      </w:r>
      <w:r w:rsidR="00F666CC">
        <w:rPr>
          <w:rFonts w:cs="Tahoma"/>
          <w:i/>
          <w:sz w:val="22"/>
        </w:rPr>
        <w:t>jednak</w:t>
      </w:r>
      <w:r w:rsidR="00C62784">
        <w:rPr>
          <w:rFonts w:cs="Tahoma"/>
          <w:i/>
          <w:sz w:val="22"/>
        </w:rPr>
        <w:t xml:space="preserve"> przedsiębiorcy muszą pamiętać, że konsumenci mają prawo do pełnej i rzetelnej informacji, której treść i sposób przekazywania nie są mylące</w:t>
      </w:r>
      <w:r w:rsidR="00F40140">
        <w:rPr>
          <w:rFonts w:cs="Tahoma"/>
          <w:i/>
          <w:sz w:val="22"/>
        </w:rPr>
        <w:t xml:space="preserve">. </w:t>
      </w:r>
      <w:r w:rsidR="00F666CC" w:rsidRPr="00F666CC">
        <w:rPr>
          <w:rFonts w:cs="Tahoma"/>
          <w:i/>
          <w:sz w:val="22"/>
        </w:rPr>
        <w:t>Reklama nie może być zatem fałszywym wabikiem na konsumentów. Tymczasem klienci Biedronki nie mieli możliwości realnego skorzystania z promocji na warunkach przedstawionych w przekazach reklamowych przez przedsiębiorcę.</w:t>
      </w:r>
      <w:r w:rsidR="00F666CC">
        <w:rPr>
          <w:sz w:val="24"/>
        </w:rPr>
        <w:t xml:space="preserve"> </w:t>
      </w:r>
      <w:r w:rsidR="000759DA">
        <w:rPr>
          <w:rFonts w:cs="Tahoma"/>
          <w:i/>
          <w:sz w:val="22"/>
        </w:rPr>
        <w:t>Sw</w:t>
      </w:r>
      <w:r w:rsidR="002D489C">
        <w:rPr>
          <w:rFonts w:cs="Tahoma"/>
          <w:i/>
          <w:sz w:val="22"/>
        </w:rPr>
        <w:t>ój</w:t>
      </w:r>
      <w:r w:rsidR="000759DA">
        <w:rPr>
          <w:rFonts w:cs="Tahoma"/>
          <w:i/>
          <w:sz w:val="22"/>
        </w:rPr>
        <w:t xml:space="preserve"> negatywn</w:t>
      </w:r>
      <w:r w:rsidR="002D489C">
        <w:rPr>
          <w:rFonts w:cs="Tahoma"/>
          <w:i/>
          <w:sz w:val="22"/>
        </w:rPr>
        <w:t xml:space="preserve">y odbiór akcji </w:t>
      </w:r>
      <w:r w:rsidR="00F666CC">
        <w:rPr>
          <w:rFonts w:cs="Tahoma"/>
          <w:i/>
          <w:sz w:val="22"/>
        </w:rPr>
        <w:t xml:space="preserve">konsumenci </w:t>
      </w:r>
      <w:r w:rsidR="000759DA">
        <w:rPr>
          <w:rFonts w:cs="Tahoma"/>
          <w:i/>
          <w:sz w:val="22"/>
        </w:rPr>
        <w:t>wyrażali w mediach społecznościowych</w:t>
      </w:r>
      <w:r w:rsidR="00F666CC">
        <w:rPr>
          <w:rFonts w:cs="Tahoma"/>
          <w:i/>
          <w:sz w:val="22"/>
        </w:rPr>
        <w:t>,</w:t>
      </w:r>
      <w:r w:rsidR="004D46E0">
        <w:rPr>
          <w:rFonts w:cs="Tahoma"/>
          <w:i/>
          <w:sz w:val="22"/>
        </w:rPr>
        <w:t xml:space="preserve"> m.in.</w:t>
      </w:r>
      <w:r w:rsidR="00DE37E0">
        <w:rPr>
          <w:rFonts w:cs="Tahoma"/>
          <w:i/>
          <w:sz w:val="22"/>
        </w:rPr>
        <w:t xml:space="preserve"> </w:t>
      </w:r>
      <w:r w:rsidR="002D489C">
        <w:rPr>
          <w:rFonts w:cs="Tahoma"/>
          <w:i/>
          <w:sz w:val="22"/>
        </w:rPr>
        <w:t xml:space="preserve">na profilu </w:t>
      </w:r>
      <w:r w:rsidR="00DE37E0">
        <w:rPr>
          <w:rFonts w:cs="Tahoma"/>
          <w:i/>
          <w:sz w:val="22"/>
        </w:rPr>
        <w:t>s</w:t>
      </w:r>
      <w:r w:rsidR="002D489C">
        <w:rPr>
          <w:rFonts w:cs="Tahoma"/>
          <w:i/>
          <w:sz w:val="22"/>
        </w:rPr>
        <w:t>półki</w:t>
      </w:r>
      <w:r w:rsidR="00DE37E0">
        <w:rPr>
          <w:rFonts w:cs="Tahoma"/>
          <w:i/>
          <w:sz w:val="22"/>
        </w:rPr>
        <w:t xml:space="preserve"> na portalu Facebook</w:t>
      </w:r>
      <w:r w:rsidR="000759DA">
        <w:rPr>
          <w:rFonts w:cs="Tahoma"/>
          <w:i/>
          <w:sz w:val="22"/>
        </w:rPr>
        <w:t>. Ich głosy zostały uwzględnione w wydanej decyzji</w:t>
      </w:r>
      <w:r w:rsidR="00F40140">
        <w:rPr>
          <w:rFonts w:cs="Tahoma"/>
          <w:i/>
          <w:sz w:val="22"/>
        </w:rPr>
        <w:t xml:space="preserve"> </w:t>
      </w:r>
      <w:r w:rsidR="00C62784">
        <w:rPr>
          <w:rFonts w:cs="Tahoma"/>
          <w:sz w:val="22"/>
        </w:rPr>
        <w:t xml:space="preserve">– mówi Tomasz Chróstny, Prezes UOKiK. </w:t>
      </w:r>
      <w:r w:rsidR="00C62784">
        <w:rPr>
          <w:rFonts w:cs="Tahoma"/>
          <w:i/>
          <w:sz w:val="22"/>
        </w:rPr>
        <w:t xml:space="preserve"> </w:t>
      </w:r>
    </w:p>
    <w:p w14:paraId="66B6131B" w14:textId="688D3E8A" w:rsidR="00716BC0" w:rsidRDefault="00716BC0" w:rsidP="00716BC0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Spółka została ukarana za trzy praktyki stosowane podczas promocji akcji. Łącznie właściciel sieci Biedronka musi zapłacić ponad </w:t>
      </w:r>
      <w:r w:rsidR="0036260B">
        <w:rPr>
          <w:rFonts w:cs="Tahoma"/>
          <w:sz w:val="22"/>
        </w:rPr>
        <w:t>160</w:t>
      </w:r>
      <w:r>
        <w:rPr>
          <w:rFonts w:cs="Tahoma"/>
          <w:sz w:val="22"/>
        </w:rPr>
        <w:t xml:space="preserve"> mln zł kary</w:t>
      </w:r>
      <w:r w:rsidR="001C4DE7">
        <w:rPr>
          <w:rFonts w:cs="Tahoma"/>
          <w:sz w:val="22"/>
        </w:rPr>
        <w:t xml:space="preserve"> (</w:t>
      </w:r>
      <w:r w:rsidR="0036260B">
        <w:rPr>
          <w:rFonts w:cs="Tahoma"/>
          <w:sz w:val="22"/>
        </w:rPr>
        <w:t>160 923 767</w:t>
      </w:r>
      <w:r w:rsidR="001C4DE7">
        <w:rPr>
          <w:rFonts w:cs="Tahoma"/>
          <w:sz w:val="22"/>
        </w:rPr>
        <w:t xml:space="preserve"> zł)</w:t>
      </w:r>
      <w:r>
        <w:rPr>
          <w:rFonts w:cs="Tahoma"/>
          <w:sz w:val="22"/>
        </w:rPr>
        <w:t xml:space="preserve">. Prezes UOKiK nałożył także na Jeronimo Martins Polska obowiązek opublikowania oświadczenia o </w:t>
      </w:r>
      <w:hyperlink r:id="rId10" w:history="1">
        <w:r w:rsidRPr="00FA088B">
          <w:rPr>
            <w:rStyle w:val="Hipercze"/>
            <w:rFonts w:cs="Tahoma"/>
            <w:sz w:val="22"/>
          </w:rPr>
          <w:t>decyzji</w:t>
        </w:r>
      </w:hyperlink>
      <w:r w:rsidRPr="00716BC0">
        <w:rPr>
          <w:rFonts w:cs="Tahoma"/>
          <w:sz w:val="22"/>
        </w:rPr>
        <w:t xml:space="preserve"> </w:t>
      </w:r>
      <w:r>
        <w:rPr>
          <w:rFonts w:cs="Tahoma"/>
          <w:sz w:val="22"/>
        </w:rPr>
        <w:t xml:space="preserve">Prezesa UOKiK na stronie internetowej spółki, na profilu Biedronki na Facebooku, we wskazanych stacjach telewizyjnych oraz w sklepach sieci. Decyzja jest nieprawomocna. </w:t>
      </w:r>
    </w:p>
    <w:p w14:paraId="606698DD" w14:textId="0027E0DA" w:rsidR="00B63A6D" w:rsidRDefault="0049767C" w:rsidP="00382E8C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To nie pierwsza </w:t>
      </w:r>
      <w:r w:rsidR="0085447B">
        <w:rPr>
          <w:rFonts w:cs="Tahoma"/>
          <w:sz w:val="22"/>
        </w:rPr>
        <w:t>nałożona kara</w:t>
      </w:r>
      <w:r>
        <w:rPr>
          <w:rFonts w:cs="Tahoma"/>
          <w:sz w:val="22"/>
        </w:rPr>
        <w:t xml:space="preserve"> wobec Jeronimo Martins Polska</w:t>
      </w:r>
      <w:r w:rsidR="0085447B">
        <w:rPr>
          <w:rFonts w:cs="Tahoma"/>
          <w:sz w:val="22"/>
        </w:rPr>
        <w:t xml:space="preserve">. Prezes UOKiK kwestionował wcześniej m.in. takie praktyki jak </w:t>
      </w:r>
      <w:hyperlink r:id="rId11" w:history="1">
        <w:r w:rsidR="0085447B" w:rsidRPr="0085447B">
          <w:rPr>
            <w:rStyle w:val="Hipercze"/>
            <w:rFonts w:cs="Tahoma"/>
            <w:sz w:val="22"/>
          </w:rPr>
          <w:t>rozbieżności w cenach przy kasie i na półce</w:t>
        </w:r>
      </w:hyperlink>
      <w:r w:rsidR="0085447B">
        <w:rPr>
          <w:rFonts w:cs="Tahoma"/>
          <w:sz w:val="22"/>
        </w:rPr>
        <w:t xml:space="preserve"> czy </w:t>
      </w:r>
      <w:hyperlink r:id="rId12" w:history="1">
        <w:r w:rsidR="0085447B" w:rsidRPr="0085447B">
          <w:rPr>
            <w:rStyle w:val="Hipercze"/>
            <w:rFonts w:cs="Tahoma"/>
            <w:sz w:val="22"/>
          </w:rPr>
          <w:t>błędne oznakowanie pochodzenia warzyw i owoców</w:t>
        </w:r>
      </w:hyperlink>
      <w:r w:rsidR="006C2988">
        <w:rPr>
          <w:rFonts w:cs="Tahoma"/>
          <w:sz w:val="22"/>
        </w:rPr>
        <w:t xml:space="preserve">. Obie decyzje potwierdził sąd pierwszej instancji. </w:t>
      </w:r>
    </w:p>
    <w:p w14:paraId="7C910D6A" w14:textId="6A1DD2B7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0D691963" w14:textId="40714219" w:rsidR="00896CAD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1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1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3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4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sectPr w:rsidR="00896CAD" w:rsidSect="00717D54">
      <w:headerReference w:type="default" r:id="rId15"/>
      <w:footerReference w:type="default" r:id="rId16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482B" w14:textId="77777777" w:rsidR="005171FD" w:rsidRDefault="005171FD">
      <w:r>
        <w:separator/>
      </w:r>
    </w:p>
  </w:endnote>
  <w:endnote w:type="continuationSeparator" w:id="0">
    <w:p w14:paraId="1BE42566" w14:textId="77777777" w:rsidR="005171FD" w:rsidRDefault="0051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20AB" w14:textId="77777777" w:rsidR="005171FD" w:rsidRDefault="005171FD">
      <w:r>
        <w:separator/>
      </w:r>
    </w:p>
  </w:footnote>
  <w:footnote w:type="continuationSeparator" w:id="0">
    <w:p w14:paraId="420D32F8" w14:textId="77777777" w:rsidR="005171FD" w:rsidRDefault="00517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76252">
    <w:abstractNumId w:val="15"/>
  </w:num>
  <w:num w:numId="2" w16cid:durableId="893007277">
    <w:abstractNumId w:val="19"/>
  </w:num>
  <w:num w:numId="3" w16cid:durableId="893543460">
    <w:abstractNumId w:val="3"/>
  </w:num>
  <w:num w:numId="4" w16cid:durableId="896474119">
    <w:abstractNumId w:val="37"/>
  </w:num>
  <w:num w:numId="5" w16cid:durableId="2076856763">
    <w:abstractNumId w:val="13"/>
  </w:num>
  <w:num w:numId="6" w16cid:durableId="1436367100">
    <w:abstractNumId w:val="22"/>
  </w:num>
  <w:num w:numId="7" w16cid:durableId="315769559">
    <w:abstractNumId w:val="21"/>
  </w:num>
  <w:num w:numId="8" w16cid:durableId="2127190773">
    <w:abstractNumId w:val="2"/>
  </w:num>
  <w:num w:numId="9" w16cid:durableId="596062622">
    <w:abstractNumId w:val="30"/>
  </w:num>
  <w:num w:numId="10" w16cid:durableId="12728560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708164">
    <w:abstractNumId w:val="39"/>
  </w:num>
  <w:num w:numId="12" w16cid:durableId="330377515">
    <w:abstractNumId w:val="34"/>
  </w:num>
  <w:num w:numId="13" w16cid:durableId="24868548">
    <w:abstractNumId w:val="20"/>
  </w:num>
  <w:num w:numId="14" w16cid:durableId="1156914378">
    <w:abstractNumId w:val="14"/>
  </w:num>
  <w:num w:numId="15" w16cid:durableId="1431700383">
    <w:abstractNumId w:val="29"/>
  </w:num>
  <w:num w:numId="16" w16cid:durableId="1473794251">
    <w:abstractNumId w:val="7"/>
  </w:num>
  <w:num w:numId="17" w16cid:durableId="1117213164">
    <w:abstractNumId w:val="38"/>
  </w:num>
  <w:num w:numId="18" w16cid:durableId="629871068">
    <w:abstractNumId w:val="26"/>
  </w:num>
  <w:num w:numId="19" w16cid:durableId="1727680538">
    <w:abstractNumId w:val="23"/>
  </w:num>
  <w:num w:numId="20" w16cid:durableId="1435130929">
    <w:abstractNumId w:val="24"/>
  </w:num>
  <w:num w:numId="21" w16cid:durableId="2071419700">
    <w:abstractNumId w:val="12"/>
  </w:num>
  <w:num w:numId="22" w16cid:durableId="1088044448">
    <w:abstractNumId w:val="36"/>
  </w:num>
  <w:num w:numId="23" w16cid:durableId="1854418889">
    <w:abstractNumId w:val="28"/>
  </w:num>
  <w:num w:numId="24" w16cid:durableId="1455904201">
    <w:abstractNumId w:val="10"/>
  </w:num>
  <w:num w:numId="25" w16cid:durableId="641158390">
    <w:abstractNumId w:val="25"/>
  </w:num>
  <w:num w:numId="26" w16cid:durableId="105079981">
    <w:abstractNumId w:val="4"/>
  </w:num>
  <w:num w:numId="27" w16cid:durableId="17679205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19989862">
    <w:abstractNumId w:val="27"/>
  </w:num>
  <w:num w:numId="29" w16cid:durableId="948581773">
    <w:abstractNumId w:val="16"/>
  </w:num>
  <w:num w:numId="30" w16cid:durableId="1423993662">
    <w:abstractNumId w:val="0"/>
  </w:num>
  <w:num w:numId="31" w16cid:durableId="1775248107">
    <w:abstractNumId w:val="6"/>
  </w:num>
  <w:num w:numId="32" w16cid:durableId="1474980043">
    <w:abstractNumId w:val="8"/>
  </w:num>
  <w:num w:numId="33" w16cid:durableId="1037896836">
    <w:abstractNumId w:val="11"/>
  </w:num>
  <w:num w:numId="34" w16cid:durableId="1597402924">
    <w:abstractNumId w:val="5"/>
  </w:num>
  <w:num w:numId="35" w16cid:durableId="804466539">
    <w:abstractNumId w:val="1"/>
  </w:num>
  <w:num w:numId="36" w16cid:durableId="572663385">
    <w:abstractNumId w:val="33"/>
  </w:num>
  <w:num w:numId="37" w16cid:durableId="29385273">
    <w:abstractNumId w:val="32"/>
  </w:num>
  <w:num w:numId="38" w16cid:durableId="113065573">
    <w:abstractNumId w:val="9"/>
  </w:num>
  <w:num w:numId="39" w16cid:durableId="1525509267">
    <w:abstractNumId w:val="31"/>
  </w:num>
  <w:num w:numId="40" w16cid:durableId="526066280">
    <w:abstractNumId w:val="35"/>
  </w:num>
  <w:num w:numId="41" w16cid:durableId="1775635983">
    <w:abstractNumId w:val="17"/>
  </w:num>
  <w:num w:numId="42" w16cid:durableId="314532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15D59"/>
    <w:rsid w:val="000215D9"/>
    <w:rsid w:val="000218ED"/>
    <w:rsid w:val="00023634"/>
    <w:rsid w:val="00023AC3"/>
    <w:rsid w:val="000243F6"/>
    <w:rsid w:val="0002523D"/>
    <w:rsid w:val="00025538"/>
    <w:rsid w:val="000266E4"/>
    <w:rsid w:val="0003037E"/>
    <w:rsid w:val="0003153F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633"/>
    <w:rsid w:val="000609D3"/>
    <w:rsid w:val="00061584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9DA"/>
    <w:rsid w:val="00075E73"/>
    <w:rsid w:val="00076B4D"/>
    <w:rsid w:val="000804A4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D7DDE"/>
    <w:rsid w:val="000E12AE"/>
    <w:rsid w:val="000E1518"/>
    <w:rsid w:val="000E189A"/>
    <w:rsid w:val="000E1AA4"/>
    <w:rsid w:val="000E1C2F"/>
    <w:rsid w:val="000E2416"/>
    <w:rsid w:val="000E2DB2"/>
    <w:rsid w:val="000E381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6AD7"/>
    <w:rsid w:val="00107844"/>
    <w:rsid w:val="001137DE"/>
    <w:rsid w:val="00114DB8"/>
    <w:rsid w:val="0011686B"/>
    <w:rsid w:val="00120BAF"/>
    <w:rsid w:val="00120FBD"/>
    <w:rsid w:val="00121431"/>
    <w:rsid w:val="001224AA"/>
    <w:rsid w:val="00122F1C"/>
    <w:rsid w:val="0012424D"/>
    <w:rsid w:val="001251CB"/>
    <w:rsid w:val="00126E55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5BF"/>
    <w:rsid w:val="00143B88"/>
    <w:rsid w:val="00143E4B"/>
    <w:rsid w:val="00144138"/>
    <w:rsid w:val="0014463B"/>
    <w:rsid w:val="00144E9C"/>
    <w:rsid w:val="00145A52"/>
    <w:rsid w:val="00147B97"/>
    <w:rsid w:val="00150858"/>
    <w:rsid w:val="001510F0"/>
    <w:rsid w:val="00152247"/>
    <w:rsid w:val="0015230D"/>
    <w:rsid w:val="001547A5"/>
    <w:rsid w:val="001577D3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4F1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1505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4DE7"/>
    <w:rsid w:val="001C5081"/>
    <w:rsid w:val="001C56DC"/>
    <w:rsid w:val="001C7B79"/>
    <w:rsid w:val="001D0390"/>
    <w:rsid w:val="001D252B"/>
    <w:rsid w:val="001D2CBD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080"/>
    <w:rsid w:val="001F09DD"/>
    <w:rsid w:val="001F0FBB"/>
    <w:rsid w:val="001F227E"/>
    <w:rsid w:val="001F3CE0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4C14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83D"/>
    <w:rsid w:val="00245A3A"/>
    <w:rsid w:val="00246AF4"/>
    <w:rsid w:val="002472F3"/>
    <w:rsid w:val="00247661"/>
    <w:rsid w:val="00252B9D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416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1AB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92D"/>
    <w:rsid w:val="002C6ABE"/>
    <w:rsid w:val="002C74C0"/>
    <w:rsid w:val="002C7775"/>
    <w:rsid w:val="002D0184"/>
    <w:rsid w:val="002D0410"/>
    <w:rsid w:val="002D205F"/>
    <w:rsid w:val="002D2D27"/>
    <w:rsid w:val="002D3643"/>
    <w:rsid w:val="002D3E86"/>
    <w:rsid w:val="002D489C"/>
    <w:rsid w:val="002D76D6"/>
    <w:rsid w:val="002D7CE4"/>
    <w:rsid w:val="002E0930"/>
    <w:rsid w:val="002E121F"/>
    <w:rsid w:val="002E1A5B"/>
    <w:rsid w:val="002E388C"/>
    <w:rsid w:val="002E59AC"/>
    <w:rsid w:val="002E5CC8"/>
    <w:rsid w:val="002E77A2"/>
    <w:rsid w:val="002E78C5"/>
    <w:rsid w:val="002E7CFA"/>
    <w:rsid w:val="002E7D1C"/>
    <w:rsid w:val="002F11AC"/>
    <w:rsid w:val="002F1977"/>
    <w:rsid w:val="002F1BF3"/>
    <w:rsid w:val="002F20D9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9F6"/>
    <w:rsid w:val="003223B2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615A"/>
    <w:rsid w:val="00346816"/>
    <w:rsid w:val="00347F95"/>
    <w:rsid w:val="0035019C"/>
    <w:rsid w:val="00350EB7"/>
    <w:rsid w:val="003515E0"/>
    <w:rsid w:val="00351A52"/>
    <w:rsid w:val="00351F4F"/>
    <w:rsid w:val="003521E5"/>
    <w:rsid w:val="0035398C"/>
    <w:rsid w:val="00353CDD"/>
    <w:rsid w:val="00355E22"/>
    <w:rsid w:val="00357E68"/>
    <w:rsid w:val="00360248"/>
    <w:rsid w:val="00360EDB"/>
    <w:rsid w:val="00361AA8"/>
    <w:rsid w:val="0036260B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2E8C"/>
    <w:rsid w:val="00383739"/>
    <w:rsid w:val="00383C65"/>
    <w:rsid w:val="00384E26"/>
    <w:rsid w:val="00384F75"/>
    <w:rsid w:val="00385D99"/>
    <w:rsid w:val="0038677D"/>
    <w:rsid w:val="00386D24"/>
    <w:rsid w:val="00386F4E"/>
    <w:rsid w:val="00387DE6"/>
    <w:rsid w:val="00393350"/>
    <w:rsid w:val="003957EE"/>
    <w:rsid w:val="003A1733"/>
    <w:rsid w:val="003A25B8"/>
    <w:rsid w:val="003A3840"/>
    <w:rsid w:val="003A4F2A"/>
    <w:rsid w:val="003A542B"/>
    <w:rsid w:val="003A5CD1"/>
    <w:rsid w:val="003A71C7"/>
    <w:rsid w:val="003A74AD"/>
    <w:rsid w:val="003B0A2A"/>
    <w:rsid w:val="003B2E8C"/>
    <w:rsid w:val="003B5B9B"/>
    <w:rsid w:val="003B6335"/>
    <w:rsid w:val="003B64B2"/>
    <w:rsid w:val="003C1C56"/>
    <w:rsid w:val="003C307D"/>
    <w:rsid w:val="003C4314"/>
    <w:rsid w:val="003C4663"/>
    <w:rsid w:val="003C48AC"/>
    <w:rsid w:val="003C5A59"/>
    <w:rsid w:val="003C6384"/>
    <w:rsid w:val="003C65A5"/>
    <w:rsid w:val="003D2D64"/>
    <w:rsid w:val="003D3FF4"/>
    <w:rsid w:val="003D4CB5"/>
    <w:rsid w:val="003D4F5E"/>
    <w:rsid w:val="003D54D0"/>
    <w:rsid w:val="003D657A"/>
    <w:rsid w:val="003D7161"/>
    <w:rsid w:val="003E0222"/>
    <w:rsid w:val="003E0E09"/>
    <w:rsid w:val="003E3F9D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166A2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6A2F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645"/>
    <w:rsid w:val="00471A84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67C"/>
    <w:rsid w:val="00497F3E"/>
    <w:rsid w:val="004A13E2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243"/>
    <w:rsid w:val="004C15F3"/>
    <w:rsid w:val="004C2F3A"/>
    <w:rsid w:val="004C3BF0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6E0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0EA"/>
    <w:rsid w:val="004F1D8D"/>
    <w:rsid w:val="004F1FA5"/>
    <w:rsid w:val="004F35F3"/>
    <w:rsid w:val="004F37B1"/>
    <w:rsid w:val="004F416D"/>
    <w:rsid w:val="004F6D89"/>
    <w:rsid w:val="004F7E99"/>
    <w:rsid w:val="005003F9"/>
    <w:rsid w:val="005015CB"/>
    <w:rsid w:val="0050417B"/>
    <w:rsid w:val="005041E7"/>
    <w:rsid w:val="005043B3"/>
    <w:rsid w:val="00504A98"/>
    <w:rsid w:val="005063B3"/>
    <w:rsid w:val="005076FE"/>
    <w:rsid w:val="0050774D"/>
    <w:rsid w:val="00507914"/>
    <w:rsid w:val="0051145F"/>
    <w:rsid w:val="00513078"/>
    <w:rsid w:val="005133CE"/>
    <w:rsid w:val="00514DC2"/>
    <w:rsid w:val="005155C8"/>
    <w:rsid w:val="005171FD"/>
    <w:rsid w:val="00520586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FCF"/>
    <w:rsid w:val="005550DC"/>
    <w:rsid w:val="0055631D"/>
    <w:rsid w:val="00557464"/>
    <w:rsid w:val="00557F33"/>
    <w:rsid w:val="00560948"/>
    <w:rsid w:val="00561F66"/>
    <w:rsid w:val="00561FE7"/>
    <w:rsid w:val="00565244"/>
    <w:rsid w:val="00565760"/>
    <w:rsid w:val="00566BB0"/>
    <w:rsid w:val="00567E03"/>
    <w:rsid w:val="00567FDA"/>
    <w:rsid w:val="005702CB"/>
    <w:rsid w:val="00571DA4"/>
    <w:rsid w:val="00574DD3"/>
    <w:rsid w:val="00575F8C"/>
    <w:rsid w:val="00577191"/>
    <w:rsid w:val="0058203C"/>
    <w:rsid w:val="00582C29"/>
    <w:rsid w:val="00585747"/>
    <w:rsid w:val="00585AB6"/>
    <w:rsid w:val="0058675B"/>
    <w:rsid w:val="0058777C"/>
    <w:rsid w:val="00591B6B"/>
    <w:rsid w:val="00591F80"/>
    <w:rsid w:val="0059224C"/>
    <w:rsid w:val="0059345E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3EB5"/>
    <w:rsid w:val="005A4047"/>
    <w:rsid w:val="005A45B9"/>
    <w:rsid w:val="005A46F3"/>
    <w:rsid w:val="005B0127"/>
    <w:rsid w:val="005B02A6"/>
    <w:rsid w:val="005B030A"/>
    <w:rsid w:val="005B059A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1033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17E0B"/>
    <w:rsid w:val="00617E90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866AA"/>
    <w:rsid w:val="00690E22"/>
    <w:rsid w:val="006911EB"/>
    <w:rsid w:val="00692A60"/>
    <w:rsid w:val="00692C76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2988"/>
    <w:rsid w:val="006C34AE"/>
    <w:rsid w:val="006C53EC"/>
    <w:rsid w:val="006C609C"/>
    <w:rsid w:val="006C65B3"/>
    <w:rsid w:val="006C67AF"/>
    <w:rsid w:val="006C6E67"/>
    <w:rsid w:val="006C76BE"/>
    <w:rsid w:val="006D050B"/>
    <w:rsid w:val="006D0B53"/>
    <w:rsid w:val="006D17BE"/>
    <w:rsid w:val="006D17E9"/>
    <w:rsid w:val="006D3DC5"/>
    <w:rsid w:val="006D466F"/>
    <w:rsid w:val="006D650F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00BF"/>
    <w:rsid w:val="00711146"/>
    <w:rsid w:val="00712623"/>
    <w:rsid w:val="007129E6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BC0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80D02"/>
    <w:rsid w:val="0078121E"/>
    <w:rsid w:val="007824E6"/>
    <w:rsid w:val="007838E4"/>
    <w:rsid w:val="007846DC"/>
    <w:rsid w:val="00785104"/>
    <w:rsid w:val="00786975"/>
    <w:rsid w:val="0079001B"/>
    <w:rsid w:val="00790B5B"/>
    <w:rsid w:val="00790B92"/>
    <w:rsid w:val="00790EFE"/>
    <w:rsid w:val="0079143C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C1E8D"/>
    <w:rsid w:val="007C277F"/>
    <w:rsid w:val="007C297F"/>
    <w:rsid w:val="007C2F70"/>
    <w:rsid w:val="007C3985"/>
    <w:rsid w:val="007C5A14"/>
    <w:rsid w:val="007C6435"/>
    <w:rsid w:val="007C6DA3"/>
    <w:rsid w:val="007C7688"/>
    <w:rsid w:val="007D0CB4"/>
    <w:rsid w:val="007D49BA"/>
    <w:rsid w:val="007D5824"/>
    <w:rsid w:val="007D5F1D"/>
    <w:rsid w:val="007D5FB5"/>
    <w:rsid w:val="007D77FD"/>
    <w:rsid w:val="007E028F"/>
    <w:rsid w:val="007E1B56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1EC3"/>
    <w:rsid w:val="00802355"/>
    <w:rsid w:val="00804024"/>
    <w:rsid w:val="00805B7A"/>
    <w:rsid w:val="00805E74"/>
    <w:rsid w:val="008066FC"/>
    <w:rsid w:val="00806BA7"/>
    <w:rsid w:val="0080716D"/>
    <w:rsid w:val="00811416"/>
    <w:rsid w:val="00812939"/>
    <w:rsid w:val="00813413"/>
    <w:rsid w:val="00814D53"/>
    <w:rsid w:val="00815704"/>
    <w:rsid w:val="00815D4B"/>
    <w:rsid w:val="0081753E"/>
    <w:rsid w:val="008213FE"/>
    <w:rsid w:val="0082200D"/>
    <w:rsid w:val="00823547"/>
    <w:rsid w:val="00827774"/>
    <w:rsid w:val="00827827"/>
    <w:rsid w:val="00830648"/>
    <w:rsid w:val="00830719"/>
    <w:rsid w:val="008321A4"/>
    <w:rsid w:val="0083283F"/>
    <w:rsid w:val="0083293F"/>
    <w:rsid w:val="008329D4"/>
    <w:rsid w:val="00833979"/>
    <w:rsid w:val="00834954"/>
    <w:rsid w:val="008349BE"/>
    <w:rsid w:val="00834C48"/>
    <w:rsid w:val="00834D87"/>
    <w:rsid w:val="0083591C"/>
    <w:rsid w:val="008367AB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2C4"/>
    <w:rsid w:val="00854447"/>
    <w:rsid w:val="0085447B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5B8A"/>
    <w:rsid w:val="00895D67"/>
    <w:rsid w:val="00895E46"/>
    <w:rsid w:val="00896985"/>
    <w:rsid w:val="00896A1F"/>
    <w:rsid w:val="00896CAD"/>
    <w:rsid w:val="00896F38"/>
    <w:rsid w:val="008A03E3"/>
    <w:rsid w:val="008A05FA"/>
    <w:rsid w:val="008A0972"/>
    <w:rsid w:val="008A15FC"/>
    <w:rsid w:val="008A3E8C"/>
    <w:rsid w:val="008B046C"/>
    <w:rsid w:val="008B0B67"/>
    <w:rsid w:val="008B101B"/>
    <w:rsid w:val="008B1854"/>
    <w:rsid w:val="008B20F6"/>
    <w:rsid w:val="008B2142"/>
    <w:rsid w:val="008B22CC"/>
    <w:rsid w:val="008B4316"/>
    <w:rsid w:val="008B471A"/>
    <w:rsid w:val="008B4F96"/>
    <w:rsid w:val="008B5BA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C777A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8F6731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07915"/>
    <w:rsid w:val="0091048E"/>
    <w:rsid w:val="009111FD"/>
    <w:rsid w:val="00911339"/>
    <w:rsid w:val="00912185"/>
    <w:rsid w:val="00913F45"/>
    <w:rsid w:val="009145E7"/>
    <w:rsid w:val="00915501"/>
    <w:rsid w:val="00922669"/>
    <w:rsid w:val="0092406E"/>
    <w:rsid w:val="00924ABC"/>
    <w:rsid w:val="00925499"/>
    <w:rsid w:val="00926965"/>
    <w:rsid w:val="00931434"/>
    <w:rsid w:val="00932007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43A3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78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3F2D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36AC"/>
    <w:rsid w:val="009B4BFC"/>
    <w:rsid w:val="009B4CEB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E08F1"/>
    <w:rsid w:val="009E1571"/>
    <w:rsid w:val="009E17C3"/>
    <w:rsid w:val="009E1843"/>
    <w:rsid w:val="009E2145"/>
    <w:rsid w:val="009E24C5"/>
    <w:rsid w:val="009E3C0B"/>
    <w:rsid w:val="009E3CBF"/>
    <w:rsid w:val="009E5524"/>
    <w:rsid w:val="009E5AA3"/>
    <w:rsid w:val="009E5BAE"/>
    <w:rsid w:val="009E5BDB"/>
    <w:rsid w:val="009E7374"/>
    <w:rsid w:val="009F010C"/>
    <w:rsid w:val="009F0BDD"/>
    <w:rsid w:val="009F1576"/>
    <w:rsid w:val="009F1DEB"/>
    <w:rsid w:val="009F294F"/>
    <w:rsid w:val="009F3356"/>
    <w:rsid w:val="009F3BA0"/>
    <w:rsid w:val="009F56E6"/>
    <w:rsid w:val="009F593E"/>
    <w:rsid w:val="00A00CD0"/>
    <w:rsid w:val="00A02D9C"/>
    <w:rsid w:val="00A030C8"/>
    <w:rsid w:val="00A05E04"/>
    <w:rsid w:val="00A06E7C"/>
    <w:rsid w:val="00A12F9F"/>
    <w:rsid w:val="00A13244"/>
    <w:rsid w:val="00A14123"/>
    <w:rsid w:val="00A14965"/>
    <w:rsid w:val="00A179F8"/>
    <w:rsid w:val="00A20353"/>
    <w:rsid w:val="00A20723"/>
    <w:rsid w:val="00A238E2"/>
    <w:rsid w:val="00A239AA"/>
    <w:rsid w:val="00A23C10"/>
    <w:rsid w:val="00A24E84"/>
    <w:rsid w:val="00A250F6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3EE1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006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E7D"/>
    <w:rsid w:val="00AA55A3"/>
    <w:rsid w:val="00AA602D"/>
    <w:rsid w:val="00AA6618"/>
    <w:rsid w:val="00AA68A9"/>
    <w:rsid w:val="00AA7D78"/>
    <w:rsid w:val="00AB19E2"/>
    <w:rsid w:val="00AB4955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85"/>
    <w:rsid w:val="00B028F7"/>
    <w:rsid w:val="00B0348F"/>
    <w:rsid w:val="00B04342"/>
    <w:rsid w:val="00B04DF5"/>
    <w:rsid w:val="00B05B89"/>
    <w:rsid w:val="00B076CA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461F4"/>
    <w:rsid w:val="00B500AE"/>
    <w:rsid w:val="00B505D0"/>
    <w:rsid w:val="00B50E9D"/>
    <w:rsid w:val="00B51024"/>
    <w:rsid w:val="00B512B5"/>
    <w:rsid w:val="00B51938"/>
    <w:rsid w:val="00B52266"/>
    <w:rsid w:val="00B5242E"/>
    <w:rsid w:val="00B525E9"/>
    <w:rsid w:val="00B5295C"/>
    <w:rsid w:val="00B531E2"/>
    <w:rsid w:val="00B536DB"/>
    <w:rsid w:val="00B53EB6"/>
    <w:rsid w:val="00B546E2"/>
    <w:rsid w:val="00B55564"/>
    <w:rsid w:val="00B55646"/>
    <w:rsid w:val="00B56686"/>
    <w:rsid w:val="00B56E37"/>
    <w:rsid w:val="00B5782F"/>
    <w:rsid w:val="00B57877"/>
    <w:rsid w:val="00B60CD8"/>
    <w:rsid w:val="00B60F56"/>
    <w:rsid w:val="00B60F9C"/>
    <w:rsid w:val="00B61D18"/>
    <w:rsid w:val="00B63148"/>
    <w:rsid w:val="00B6396B"/>
    <w:rsid w:val="00B63A6D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4A39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87919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1F7C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C6707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92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0F18"/>
    <w:rsid w:val="00C322FA"/>
    <w:rsid w:val="00C32D64"/>
    <w:rsid w:val="00C3606C"/>
    <w:rsid w:val="00C36666"/>
    <w:rsid w:val="00C3700F"/>
    <w:rsid w:val="00C4181D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784"/>
    <w:rsid w:val="00C62CCD"/>
    <w:rsid w:val="00C62EE6"/>
    <w:rsid w:val="00C632C1"/>
    <w:rsid w:val="00C63AA8"/>
    <w:rsid w:val="00C65F07"/>
    <w:rsid w:val="00C66344"/>
    <w:rsid w:val="00C70146"/>
    <w:rsid w:val="00C70643"/>
    <w:rsid w:val="00C70B3D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586"/>
    <w:rsid w:val="00C8490B"/>
    <w:rsid w:val="00C860D8"/>
    <w:rsid w:val="00C86AF9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954"/>
    <w:rsid w:val="00CE1B21"/>
    <w:rsid w:val="00CE25BD"/>
    <w:rsid w:val="00CE38AF"/>
    <w:rsid w:val="00CE49FB"/>
    <w:rsid w:val="00CE4F79"/>
    <w:rsid w:val="00CF11F7"/>
    <w:rsid w:val="00CF331B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9694B"/>
    <w:rsid w:val="00DA31E8"/>
    <w:rsid w:val="00DA394F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C77C5"/>
    <w:rsid w:val="00DD0D9E"/>
    <w:rsid w:val="00DD234D"/>
    <w:rsid w:val="00DD34A3"/>
    <w:rsid w:val="00DD6056"/>
    <w:rsid w:val="00DD64FF"/>
    <w:rsid w:val="00DE0E22"/>
    <w:rsid w:val="00DE1459"/>
    <w:rsid w:val="00DE1DF3"/>
    <w:rsid w:val="00DE37E0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4C8"/>
    <w:rsid w:val="00E03AEF"/>
    <w:rsid w:val="00E04910"/>
    <w:rsid w:val="00E055FA"/>
    <w:rsid w:val="00E06EE3"/>
    <w:rsid w:val="00E077A7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E3D"/>
    <w:rsid w:val="00E35FBB"/>
    <w:rsid w:val="00E361A5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5C41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AB3"/>
    <w:rsid w:val="00E9737C"/>
    <w:rsid w:val="00E974A2"/>
    <w:rsid w:val="00E97B11"/>
    <w:rsid w:val="00EA03D0"/>
    <w:rsid w:val="00EA139B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4CF6"/>
    <w:rsid w:val="00EB4E1E"/>
    <w:rsid w:val="00EB5949"/>
    <w:rsid w:val="00EB5B19"/>
    <w:rsid w:val="00EB5B33"/>
    <w:rsid w:val="00EB685B"/>
    <w:rsid w:val="00EC048A"/>
    <w:rsid w:val="00EC4740"/>
    <w:rsid w:val="00EC4F38"/>
    <w:rsid w:val="00EC7405"/>
    <w:rsid w:val="00EC7440"/>
    <w:rsid w:val="00ED107D"/>
    <w:rsid w:val="00ED11A3"/>
    <w:rsid w:val="00ED200B"/>
    <w:rsid w:val="00ED52FC"/>
    <w:rsid w:val="00ED578C"/>
    <w:rsid w:val="00ED6622"/>
    <w:rsid w:val="00EE0CFF"/>
    <w:rsid w:val="00EE1585"/>
    <w:rsid w:val="00EE3E68"/>
    <w:rsid w:val="00EE40A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4B3"/>
    <w:rsid w:val="00F26D6F"/>
    <w:rsid w:val="00F30257"/>
    <w:rsid w:val="00F3243D"/>
    <w:rsid w:val="00F325A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40140"/>
    <w:rsid w:val="00F403ED"/>
    <w:rsid w:val="00F40BE4"/>
    <w:rsid w:val="00F41236"/>
    <w:rsid w:val="00F41A58"/>
    <w:rsid w:val="00F41D6F"/>
    <w:rsid w:val="00F423F8"/>
    <w:rsid w:val="00F43886"/>
    <w:rsid w:val="00F44FDA"/>
    <w:rsid w:val="00F458E6"/>
    <w:rsid w:val="00F46D0D"/>
    <w:rsid w:val="00F47C92"/>
    <w:rsid w:val="00F509A1"/>
    <w:rsid w:val="00F514DB"/>
    <w:rsid w:val="00F51C7A"/>
    <w:rsid w:val="00F5446A"/>
    <w:rsid w:val="00F54DE9"/>
    <w:rsid w:val="00F54E41"/>
    <w:rsid w:val="00F557BF"/>
    <w:rsid w:val="00F56805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6CC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030D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088B"/>
    <w:rsid w:val="00FA10A3"/>
    <w:rsid w:val="00FA1226"/>
    <w:rsid w:val="00FA25D8"/>
    <w:rsid w:val="00FA4E85"/>
    <w:rsid w:val="00FB1CE2"/>
    <w:rsid w:val="00FB2594"/>
    <w:rsid w:val="00FB26D7"/>
    <w:rsid w:val="00FB5CE4"/>
    <w:rsid w:val="00FB6E61"/>
    <w:rsid w:val="00FB72B1"/>
    <w:rsid w:val="00FB7874"/>
    <w:rsid w:val="00FB78D6"/>
    <w:rsid w:val="00FC08E5"/>
    <w:rsid w:val="00FC3446"/>
    <w:rsid w:val="00FC3834"/>
    <w:rsid w:val="00FC3A80"/>
    <w:rsid w:val="00FC4378"/>
    <w:rsid w:val="00FC51DD"/>
    <w:rsid w:val="00FC5885"/>
    <w:rsid w:val="00FD00FF"/>
    <w:rsid w:val="00FD09D8"/>
    <w:rsid w:val="00FD1499"/>
    <w:rsid w:val="00FD47A2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C7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rady@dlakonsumentow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aktualnosci.php?news_id=1743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66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uokik.gov.pl/download.php?plik=27184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8793" TargetMode="External"/><Relationship Id="rId14" Type="http://schemas.openxmlformats.org/officeDocument/2006/relationships/hyperlink" Target="https://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Props1.xml><?xml version="1.0" encoding="utf-8"?>
<ds:datastoreItem xmlns:ds="http://schemas.openxmlformats.org/officeDocument/2006/customXml" ds:itemID="{9446BC70-DC24-4823-A50D-35A538385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1A325-0CB7-46C1-BA52-0F8E2E1269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Katarzyna Piotrowicz</cp:lastModifiedBy>
  <cp:revision>2</cp:revision>
  <cp:lastPrinted>2023-05-30T08:44:00Z</cp:lastPrinted>
  <dcterms:created xsi:type="dcterms:W3CDTF">2023-06-16T06:02:00Z</dcterms:created>
  <dcterms:modified xsi:type="dcterms:W3CDTF">2023-06-1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69b9c6-988f-4f3d-b6e4-880d9946cf0d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